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1342" w14:textId="2CA7E34A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6A1B">
        <w:rPr>
          <w:rFonts w:ascii="Arial" w:hAnsi="Arial" w:cs="Arial"/>
          <w:b/>
          <w:bCs/>
        </w:rPr>
        <w:t>REQUERIMENTO N°</w:t>
      </w:r>
      <w:r w:rsidR="009E1109">
        <w:rPr>
          <w:rFonts w:ascii="Arial" w:hAnsi="Arial" w:cs="Arial"/>
          <w:b/>
          <w:bCs/>
        </w:rPr>
        <w:t>119</w:t>
      </w:r>
      <w:r w:rsidRPr="009D6A1B">
        <w:rPr>
          <w:rFonts w:ascii="Arial" w:hAnsi="Arial" w:cs="Arial"/>
          <w:b/>
          <w:bCs/>
        </w:rPr>
        <w:t>/2025</w:t>
      </w:r>
    </w:p>
    <w:p w14:paraId="2FFDB227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A86094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DE284" w14:textId="77777777" w:rsidR="009D6A1B" w:rsidRPr="009D6A1B" w:rsidRDefault="009D6A1B" w:rsidP="009D6A1B">
      <w:pPr>
        <w:spacing w:after="0" w:line="240" w:lineRule="auto"/>
        <w:ind w:left="3402"/>
        <w:jc w:val="both"/>
        <w:rPr>
          <w:rFonts w:ascii="Arial" w:hAnsi="Arial" w:cs="Arial"/>
          <w:b/>
          <w:bCs/>
        </w:rPr>
      </w:pPr>
      <w:r w:rsidRPr="009D6A1B">
        <w:rPr>
          <w:rFonts w:ascii="Arial" w:hAnsi="Arial" w:cs="Arial"/>
          <w:b/>
          <w:bCs/>
        </w:rPr>
        <w:t>EMENTA: Instalação e implantação de uma academia articulada ao ar livre, visando criar um espaço público para a prática de exercícios e atividades físicos para comunidade do Alto da Bela Vista, que será situada na rua Benedito Tavares da Silva.</w:t>
      </w:r>
    </w:p>
    <w:p w14:paraId="5E377FC6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2DB403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6A1B">
        <w:rPr>
          <w:rFonts w:ascii="Arial" w:hAnsi="Arial" w:cs="Arial"/>
          <w:b/>
          <w:bCs/>
        </w:rPr>
        <w:t>Excelentíssimo Senhor Presidente da Câmara Municipal de Equador/RN;</w:t>
      </w:r>
    </w:p>
    <w:p w14:paraId="7E5F974D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3C585D" w14:textId="0BF2DB4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E1109">
        <w:rPr>
          <w:rFonts w:ascii="Arial" w:hAnsi="Arial" w:cs="Arial"/>
        </w:rPr>
        <w:t>Requeiro a mesa, ouvido o plenário na forma regimentar, a aprovação do requerimento n°</w:t>
      </w:r>
      <w:r w:rsidR="009E1109" w:rsidRPr="009E1109">
        <w:rPr>
          <w:rFonts w:ascii="Arial" w:hAnsi="Arial" w:cs="Arial"/>
        </w:rPr>
        <w:t xml:space="preserve"> 119/2025</w:t>
      </w:r>
      <w:r w:rsidR="009E1109">
        <w:rPr>
          <w:rFonts w:ascii="Arial" w:hAnsi="Arial" w:cs="Arial"/>
          <w:b/>
          <w:bCs/>
        </w:rPr>
        <w:t xml:space="preserve"> </w:t>
      </w:r>
      <w:r w:rsidRPr="009D6A1B">
        <w:rPr>
          <w:rFonts w:ascii="Arial" w:hAnsi="Arial" w:cs="Arial"/>
          <w:b/>
          <w:bCs/>
        </w:rPr>
        <w:t>que solicita a instalação e implantação de uma academia ao ar livre, visando a promoção da saúde e do bem estar do referido bairro.</w:t>
      </w:r>
    </w:p>
    <w:p w14:paraId="0A16B723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7C7AE8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6A1B">
        <w:rPr>
          <w:rFonts w:ascii="Arial" w:hAnsi="Arial" w:cs="Arial"/>
          <w:b/>
          <w:bCs/>
        </w:rPr>
        <w:t xml:space="preserve">     JUSTIFICATIVA</w:t>
      </w:r>
    </w:p>
    <w:p w14:paraId="5683CACE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19082757" w:rsidR="006D33C9" w:rsidRPr="009E1109" w:rsidRDefault="009D6A1B" w:rsidP="009D6A1B">
      <w:pPr>
        <w:spacing w:after="0" w:line="240" w:lineRule="auto"/>
        <w:jc w:val="both"/>
        <w:rPr>
          <w:rFonts w:ascii="Arial" w:hAnsi="Arial" w:cs="Arial"/>
        </w:rPr>
      </w:pPr>
      <w:r w:rsidRPr="009E1109">
        <w:rPr>
          <w:rFonts w:ascii="Arial" w:hAnsi="Arial" w:cs="Arial"/>
        </w:rPr>
        <w:t>Tendo em vista o crescente número de pessoas que aderem diariamente à prática de atividades físicas como forma profilática e preventiva para várias patologias, a instalação e implantação de uma academia ao ar livre no referido bairro será de enorme utilidade, incentivando os moradores do referido bairro à prática de atividades físicas, contribuindo para a prevenção de doenças e melhoria da qualidade de vida da população. Outrossim, o espaço também servirá como ambiente de interação social e convívio entre os moradores, fortalecendo os laços comunitários. Contudo, será um espaço de atividades físicas gratuitas e acessíveis à toda população local.</w:t>
      </w:r>
    </w:p>
    <w:p w14:paraId="586B9726" w14:textId="77777777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35640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94A18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EF354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B713F2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B62F9B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125A73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41EA26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24DF66" w14:textId="77777777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C671EE" w14:textId="6344D21B" w:rsid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_________________________________</w:t>
      </w:r>
    </w:p>
    <w:p w14:paraId="156FCC78" w14:textId="49C44800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Pr="009D6A1B">
        <w:rPr>
          <w:rFonts w:ascii="Arial" w:hAnsi="Arial" w:cs="Arial"/>
          <w:b/>
          <w:bCs/>
          <w:sz w:val="20"/>
          <w:szCs w:val="20"/>
        </w:rPr>
        <w:t>JOSINILDO ALEXANDRINO DA NÓBR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9D6A1B">
        <w:rPr>
          <w:rFonts w:ascii="Arial" w:hAnsi="Arial" w:cs="Arial"/>
          <w:b/>
          <w:bCs/>
          <w:sz w:val="20"/>
          <w:szCs w:val="20"/>
        </w:rPr>
        <w:t>GA</w:t>
      </w:r>
    </w:p>
    <w:p w14:paraId="7DDA95EF" w14:textId="663A2E1E" w:rsidR="009D6A1B" w:rsidRPr="009D6A1B" w:rsidRDefault="009D6A1B" w:rsidP="009D6A1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6A1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9D6A1B">
        <w:rPr>
          <w:rFonts w:ascii="Arial" w:hAnsi="Arial" w:cs="Arial"/>
          <w:b/>
          <w:bCs/>
          <w:sz w:val="20"/>
          <w:szCs w:val="20"/>
        </w:rPr>
        <w:t>VEREADOR</w:t>
      </w:r>
    </w:p>
    <w:sectPr w:rsidR="009D6A1B" w:rsidRPr="009D6A1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DCAE" w14:textId="77777777" w:rsidR="006D14CD" w:rsidRDefault="006D14CD" w:rsidP="00A47601">
      <w:pPr>
        <w:spacing w:after="0" w:line="240" w:lineRule="auto"/>
      </w:pPr>
      <w:r>
        <w:separator/>
      </w:r>
    </w:p>
  </w:endnote>
  <w:endnote w:type="continuationSeparator" w:id="0">
    <w:p w14:paraId="5EE053D9" w14:textId="77777777" w:rsidR="006D14CD" w:rsidRDefault="006D14C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DB8C" w14:textId="77777777" w:rsidR="006D14CD" w:rsidRDefault="006D14CD" w:rsidP="00A47601">
      <w:pPr>
        <w:spacing w:after="0" w:line="240" w:lineRule="auto"/>
      </w:pPr>
      <w:r>
        <w:separator/>
      </w:r>
    </w:p>
  </w:footnote>
  <w:footnote w:type="continuationSeparator" w:id="0">
    <w:p w14:paraId="1FE6F4BC" w14:textId="77777777" w:rsidR="006D14CD" w:rsidRDefault="006D14C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0C2C"/>
    <w:rsid w:val="006D14CD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3ECD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D6A1B"/>
    <w:rsid w:val="009E1109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19AC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4-30T18:54:00Z</cp:lastPrinted>
  <dcterms:created xsi:type="dcterms:W3CDTF">2025-08-13T16:29:00Z</dcterms:created>
  <dcterms:modified xsi:type="dcterms:W3CDTF">2025-08-13T18:41:00Z</dcterms:modified>
</cp:coreProperties>
</file>